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口高级专业技术人才录</w:t>
      </w:r>
    </w:p>
    <w:p>
      <w:r>
        <w:t>作者:张家口市委组织部，张家口市档案局，张家口市人事局</w:t>
      </w:r>
    </w:p>
    <w:p>
      <w:r>
        <w:t>出版社:</w:t>
      </w:r>
    </w:p>
    <w:p>
      <w:r>
        <w:t>出版日期：</w:t>
      </w:r>
    </w:p>
    <w:p>
      <w:r>
        <w:t>总页数：1114</w:t>
      </w:r>
    </w:p>
    <w:p>
      <w:r>
        <w:t>更多请访问教客网:www.jiaokey.com</w:t>
      </w:r>
    </w:p>
    <w:p>
      <w:r>
        <w:t>张家口高级专业技术人才录评论地址：https://www.jiaokey.com/book/detail/116318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